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890" w:rsidRDefault="00411C77">
      <w:pPr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lang w:eastAsia="ru-RU"/>
        </w:rPr>
        <w:t>№ МКБ-Ә-04-31/1549 от 29.03.2024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745CA2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45CA2" w:rsidRPr="00667867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Merge w:val="restart"/>
            <w:vAlign w:val="center"/>
            <w:hideMark/>
          </w:tcPr>
          <w:p w:rsidR="00745CA2" w:rsidRPr="00DB2003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z392"/>
            <w:bookmarkEnd w:id="1"/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6 к Правилам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  <w:p w:rsidR="00745CA2" w:rsidRPr="00DB2003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</w:tc>
      </w:tr>
      <w:tr w:rsidR="00745CA2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45CA2" w:rsidRPr="00667867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Merge/>
            <w:vAlign w:val="center"/>
            <w:hideMark/>
          </w:tcPr>
          <w:p w:rsidR="00745CA2" w:rsidRPr="00DB2003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z393"/>
            <w:bookmarkEnd w:id="2"/>
          </w:p>
        </w:tc>
      </w:tr>
    </w:tbl>
    <w:p w:rsidR="007D5B35" w:rsidRPr="00667867" w:rsidRDefault="007D5B35" w:rsidP="00745CA2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ШЕНИЕ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 допуске участников конкурса к собеседованию</w:t>
      </w:r>
    </w:p>
    <w:tbl>
      <w:tblPr>
        <w:tblW w:w="949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3"/>
        <w:gridCol w:w="2357"/>
        <w:gridCol w:w="3261"/>
        <w:gridCol w:w="1418"/>
        <w:gridCol w:w="1984"/>
      </w:tblGrid>
      <w:tr w:rsidR="0091546F" w:rsidRPr="00667867" w:rsidTr="00DC3533">
        <w:trPr>
          <w:tblCellSpacing w:w="15" w:type="dxa"/>
        </w:trPr>
        <w:tc>
          <w:tcPr>
            <w:tcW w:w="428" w:type="dxa"/>
            <w:vAlign w:val="center"/>
            <w:hideMark/>
          </w:tcPr>
          <w:p w:rsidR="007D5B35" w:rsidRPr="00DB2003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27" w:type="dxa"/>
            <w:vAlign w:val="center"/>
            <w:hideMark/>
          </w:tcPr>
          <w:p w:rsidR="007D5B35" w:rsidRPr="00DB2003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3231" w:type="dxa"/>
            <w:vAlign w:val="center"/>
            <w:hideMark/>
          </w:tcPr>
          <w:p w:rsidR="007D5B35" w:rsidRPr="00DB2003" w:rsidRDefault="007D5B35" w:rsidP="00997C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кандидата</w:t>
            </w:r>
          </w:p>
        </w:tc>
        <w:tc>
          <w:tcPr>
            <w:tcW w:w="1388" w:type="dxa"/>
            <w:vAlign w:val="center"/>
            <w:hideMark/>
          </w:tcPr>
          <w:p w:rsidR="007D5B35" w:rsidRPr="00DB2003" w:rsidRDefault="007D5B35" w:rsidP="00DB20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(допущен (а) / не допущен (а))</w:t>
            </w:r>
          </w:p>
        </w:tc>
        <w:tc>
          <w:tcPr>
            <w:tcW w:w="1939" w:type="dxa"/>
            <w:vAlign w:val="center"/>
            <w:hideMark/>
          </w:tcPr>
          <w:p w:rsidR="007D5B35" w:rsidRPr="00DB2003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недопущения</w:t>
            </w:r>
          </w:p>
        </w:tc>
      </w:tr>
      <w:tr w:rsidR="0099341E" w:rsidRPr="002D0F89" w:rsidTr="00D22460">
        <w:trPr>
          <w:trHeight w:val="3009"/>
          <w:tblCellSpacing w:w="15" w:type="dxa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341E" w:rsidRPr="00A77AA0" w:rsidRDefault="0099341E" w:rsidP="001479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341E" w:rsidRPr="00997C45" w:rsidRDefault="0099341E" w:rsidP="009934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F13B6">
              <w:rPr>
                <w:rFonts w:ascii="Times New Roman" w:hAnsi="Times New Roman" w:cs="Times New Roman"/>
                <w:sz w:val="24"/>
                <w:szCs w:val="24"/>
              </w:rPr>
              <w:t>Главн</w:t>
            </w:r>
            <w:r w:rsidRPr="008F13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й</w:t>
            </w:r>
            <w:r w:rsidRPr="008F13B6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</w:t>
            </w:r>
            <w:r w:rsidRPr="008F13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дел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производственных платеж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C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97C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вления Государственных доходов по Аль-Фарабийскому район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8F13B6">
              <w:rPr>
                <w:rFonts w:ascii="Times New Roman" w:hAnsi="Times New Roman" w:cs="Times New Roman"/>
                <w:sz w:val="24"/>
                <w:szCs w:val="24"/>
              </w:rPr>
              <w:t>(категория С-R-4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Блок - А</w:t>
            </w:r>
            <w:r w:rsidRPr="008F13B6">
              <w:rPr>
                <w:rFonts w:ascii="Times New Roman" w:hAnsi="Times New Roman" w:cs="Times New Roman"/>
                <w:sz w:val="24"/>
                <w:szCs w:val="24"/>
              </w:rPr>
              <w:t>), 1 единица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341E" w:rsidRPr="00A82678" w:rsidRDefault="0099341E" w:rsidP="00A82678">
            <w:pPr>
              <w:pStyle w:val="a3"/>
              <w:numPr>
                <w:ilvl w:val="0"/>
                <w:numId w:val="2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қабаева Алтынкүл Муратқызы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341E" w:rsidRPr="0099341E" w:rsidRDefault="0099341E" w:rsidP="001479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C6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</w:p>
          <w:p w:rsidR="0099341E" w:rsidRPr="00A01EFE" w:rsidRDefault="0099341E" w:rsidP="001479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341E" w:rsidRPr="00525A35" w:rsidRDefault="0099341E" w:rsidP="001479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4E91" w:rsidRDefault="00374E91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9341E" w:rsidRDefault="0099341E" w:rsidP="00745CA2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745CA2" w:rsidRDefault="0014792F" w:rsidP="00745CA2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уководитель</w:t>
      </w:r>
    </w:p>
    <w:p w:rsidR="00F41731" w:rsidRDefault="00745CA2" w:rsidP="00745CA2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отдела правовой и организационной работы                                            </w:t>
      </w:r>
      <w:r w:rsidR="0014792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Шабиддинов</w:t>
      </w:r>
      <w:r w:rsidR="008700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М.</w:t>
      </w:r>
    </w:p>
    <w:p w:rsidR="00DC3533" w:rsidRDefault="00DC3533" w:rsidP="00745CA2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0C6B73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Секретарь комиссии                                                                                    </w:t>
      </w:r>
      <w:r w:rsidR="00A82678">
        <w:rPr>
          <w:rFonts w:ascii="Times New Roman" w:hAnsi="Times New Roman" w:cs="Times New Roman"/>
          <w:sz w:val="24"/>
          <w:szCs w:val="24"/>
          <w:lang w:val="kk-KZ"/>
        </w:rPr>
        <w:t>Кырыкбаев С.</w:t>
      </w: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982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976"/>
      </w:tblGrid>
      <w:tr w:rsidR="002A0132" w:rsidRPr="0088539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31" w:type="dxa"/>
            <w:vAlign w:val="center"/>
            <w:hideMark/>
          </w:tcPr>
          <w:p w:rsidR="002A0132" w:rsidRPr="009E251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z397"/>
            <w:bookmarkEnd w:id="3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7 к Правилам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2A0132" w:rsidRPr="0088539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31" w:type="dxa"/>
            <w:vAlign w:val="center"/>
            <w:hideMark/>
          </w:tcPr>
          <w:p w:rsidR="002A0132" w:rsidRPr="009E251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4" w:name="z398"/>
            <w:bookmarkEnd w:id="4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</w:tc>
      </w:tr>
    </w:tbl>
    <w:p w:rsidR="002A0132" w:rsidRPr="00885397" w:rsidRDefault="002A0132" w:rsidP="00291B96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</w:t>
      </w: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ведения собеседования и эссе</w:t>
      </w:r>
    </w:p>
    <w:tbl>
      <w:tblPr>
        <w:tblW w:w="10632" w:type="dxa"/>
        <w:tblCellSpacing w:w="1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4536"/>
        <w:gridCol w:w="2693"/>
        <w:gridCol w:w="1985"/>
        <w:gridCol w:w="992"/>
      </w:tblGrid>
      <w:tr w:rsidR="00A87D58" w:rsidRPr="00885397" w:rsidTr="00A82678">
        <w:trPr>
          <w:trHeight w:val="517"/>
          <w:tblCellSpacing w:w="15" w:type="dxa"/>
        </w:trPr>
        <w:tc>
          <w:tcPr>
            <w:tcW w:w="381" w:type="dxa"/>
            <w:hideMark/>
          </w:tcPr>
          <w:p w:rsidR="002A0132" w:rsidRPr="001742CD" w:rsidRDefault="002A0132" w:rsidP="001742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06" w:type="dxa"/>
            <w:hideMark/>
          </w:tcPr>
          <w:p w:rsidR="002A0132" w:rsidRPr="001742CD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663" w:type="dxa"/>
            <w:hideMark/>
          </w:tcPr>
          <w:p w:rsidR="002A0132" w:rsidRPr="001742CD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1955" w:type="dxa"/>
            <w:hideMark/>
          </w:tcPr>
          <w:p w:rsidR="002A0132" w:rsidRPr="00F26CF1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, дата и время проведения собеседования</w:t>
            </w:r>
          </w:p>
        </w:tc>
        <w:tc>
          <w:tcPr>
            <w:tcW w:w="947" w:type="dxa"/>
            <w:hideMark/>
          </w:tcPr>
          <w:p w:rsidR="002A0132" w:rsidRPr="00F26CF1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, дата и время проведения эссе</w:t>
            </w:r>
          </w:p>
        </w:tc>
      </w:tr>
      <w:tr w:rsidR="0099341E" w:rsidRPr="00184D55" w:rsidTr="009934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46"/>
          <w:tblCellSpacing w:w="15" w:type="dxa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1E" w:rsidRDefault="0099341E" w:rsidP="0014792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1E" w:rsidRPr="00997C45" w:rsidRDefault="0099341E" w:rsidP="0014792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F13B6">
              <w:rPr>
                <w:rFonts w:ascii="Times New Roman" w:hAnsi="Times New Roman" w:cs="Times New Roman"/>
                <w:sz w:val="24"/>
                <w:szCs w:val="24"/>
              </w:rPr>
              <w:t>Главн</w:t>
            </w:r>
            <w:r w:rsidRPr="008F13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й</w:t>
            </w:r>
            <w:r w:rsidRPr="008F13B6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</w:t>
            </w:r>
            <w:r w:rsidRPr="008F13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дел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производственных платеж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C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97C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вления Государственных доходов по Аль-Фарабийскому район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8F13B6">
              <w:rPr>
                <w:rFonts w:ascii="Times New Roman" w:hAnsi="Times New Roman" w:cs="Times New Roman"/>
                <w:sz w:val="24"/>
                <w:szCs w:val="24"/>
              </w:rPr>
              <w:t>(категория С-R-4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Блок - А</w:t>
            </w:r>
            <w:r w:rsidRPr="008F13B6">
              <w:rPr>
                <w:rFonts w:ascii="Times New Roman" w:hAnsi="Times New Roman" w:cs="Times New Roman"/>
                <w:sz w:val="24"/>
                <w:szCs w:val="24"/>
              </w:rPr>
              <w:t>), 1 единица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1E" w:rsidRPr="00A82678" w:rsidRDefault="0099341E" w:rsidP="00A82678">
            <w:pPr>
              <w:pStyle w:val="a3"/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қабаева Алтынкүл Муратқызы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1E" w:rsidRPr="00123064" w:rsidRDefault="0099341E" w:rsidP="0014792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город Шымкент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улица Толе би</w:t>
            </w: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дом 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  <w:p w:rsidR="0099341E" w:rsidRPr="00131094" w:rsidRDefault="0099341E" w:rsidP="0014792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341E" w:rsidRPr="00123064" w:rsidRDefault="0099341E" w:rsidP="0099341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2</w:t>
            </w: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г.  </w:t>
            </w: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в </w:t>
            </w: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ч. 00 мин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1E" w:rsidRPr="00DC42A6" w:rsidRDefault="0099341E" w:rsidP="0014792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2A0132" w:rsidRDefault="002A0132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8700DF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уководитель</w:t>
      </w:r>
    </w:p>
    <w:p w:rsidR="008700DF" w:rsidRDefault="008700DF" w:rsidP="008700DF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тдела правовой и организационной работы                                            Шабиддинов М.</w:t>
      </w:r>
    </w:p>
    <w:p w:rsidR="008700DF" w:rsidRDefault="008700DF" w:rsidP="008700DF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700DF" w:rsidRDefault="008700DF" w:rsidP="008700DF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Секретарь комиссии                                                                                    </w:t>
      </w:r>
      <w:r w:rsidR="00A82678">
        <w:rPr>
          <w:rFonts w:ascii="Times New Roman" w:hAnsi="Times New Roman" w:cs="Times New Roman"/>
          <w:sz w:val="24"/>
          <w:szCs w:val="24"/>
          <w:lang w:val="kk-KZ"/>
        </w:rPr>
        <w:t>Кырыкбаев С.</w:t>
      </w:r>
    </w:p>
    <w:p w:rsidR="008700DF" w:rsidRDefault="008700DF" w:rsidP="008700DF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356DEA" w:rsidRDefault="00411C77">
      <w:pPr>
        <w:rPr>
          <w:lang w:val="en-US"/>
        </w:rPr>
      </w:pPr>
    </w:p>
    <w:p w:rsidR="00DA5890" w:rsidRDefault="00411C77"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Согласовано</w:t>
      </w:r>
    </w:p>
    <w:p w:rsidR="00DA5890" w:rsidRDefault="00411C77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9.03.2024 12:25 Шабиддинов М. Ш.</w:t>
      </w:r>
    </w:p>
    <w:p w:rsidR="00DA5890" w:rsidRDefault="00411C77"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одписано</w:t>
      </w:r>
    </w:p>
    <w:p w:rsidR="00DA5890" w:rsidRDefault="00411C77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9.03.2024 14:15 Ашенов Б. Т.</w:t>
      </w:r>
    </w:p>
    <w:p w:rsidR="00DA5890" w:rsidRDefault="00411C77">
      <w:r>
        <w:br w:type="page"/>
      </w:r>
    </w:p>
    <w:tbl>
      <w:tblPr>
        <w:tblW w:w="8885" w:type="dxa"/>
        <w:shd w:val="clear" w:color="auto" w:fill="EEF9FF"/>
        <w:tblLook w:val="04A0" w:firstRow="1" w:lastRow="0" w:firstColumn="1" w:lastColumn="0" w:noHBand="0" w:noVBand="1"/>
      </w:tblPr>
      <w:tblGrid>
        <w:gridCol w:w="2909"/>
        <w:gridCol w:w="5976"/>
      </w:tblGrid>
      <w:tr w:rsidR="00DA589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F9FF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DA5890" w:rsidRDefault="00411C7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lastRenderedPageBreak/>
              <w:t>Тип докум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F9FF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DA5890" w:rsidRDefault="00411C7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ходящий документ</w:t>
            </w:r>
          </w:p>
        </w:tc>
      </w:tr>
      <w:tr w:rsidR="00DA589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F9FF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DA5890" w:rsidRDefault="00411C7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Номер и дата докум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F9FF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DA5890" w:rsidRDefault="00411C7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№ МКБ-Ә-04-31/1549 от 29.03.2024 г.</w:t>
            </w:r>
          </w:p>
        </w:tc>
      </w:tr>
      <w:tr w:rsidR="00DA589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F9FF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DA5890" w:rsidRDefault="00411C7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рганизация/отправ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F9FF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DA5890" w:rsidRDefault="00411C7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РАВЛЕНИЕ ГОСУДАРСТВЕННЫХ ДОХОДОВ ПО АЛЬ-ФАРАБИЙСКОМУ РАЙОНУ ДЕПАРТАМЕНТА ГОСУДАРСТВЕННЫХ ДОХОДОВ ПО ГОРОДУ ШЫМКЕНТ КОМИТЕТА ГОСУДАРСТВЕННЫХ ДОХОДОВ МИНИСТЕРСТВА ФИНАНСОВ РЕСПУБЛИКИ КАЗАХСТАН</w:t>
            </w:r>
          </w:p>
        </w:tc>
      </w:tr>
      <w:tr w:rsidR="00DA589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F9FF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DA5890" w:rsidRDefault="00411C7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Получатель (-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F9FF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DA5890" w:rsidRDefault="00411C7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ПАРТАМЕНТ ГОСУДАРСТВ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ННЫХ ДОХОДОВ ПО ГОРОДУ ШЫМКЕНТ КОМИТЕТА ГОСУДАРСТВЕННЫХ ДОХОДОВ МИНИСТЕРСТВА ФИНАНСОВ РЕСПУБЛИКИ КАЗАХСТАН</w:t>
            </w:r>
          </w:p>
        </w:tc>
      </w:tr>
      <w:tr w:rsidR="00DA589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F9FF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DA5890" w:rsidRDefault="00411C7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Электронные цифровые подписи докум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F9FF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DA5890" w:rsidRDefault="00411C77">
            <w:pPr>
              <w:spacing w:after="0"/>
              <w:ind w:left="46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noProof/>
                <w:sz w:val="21"/>
                <w:szCs w:val="21"/>
                <w:lang w:eastAsia="ru-RU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30981</wp:posOffset>
                  </wp:positionV>
                  <wp:extent cx="183346" cy="183346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y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46" cy="183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A5890" w:rsidRDefault="00411C77">
            <w:pPr>
              <w:spacing w:after="0"/>
              <w:ind w:left="46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гласовано:  Шабиддинов М. Ш.</w:t>
            </w:r>
          </w:p>
          <w:p w:rsidR="00DA5890" w:rsidRDefault="00411C77">
            <w:pPr>
              <w:spacing w:after="0"/>
              <w:ind w:left="46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ез ЭЦП</w:t>
            </w:r>
          </w:p>
          <w:p w:rsidR="00DA5890" w:rsidRDefault="00411C77">
            <w:pPr>
              <w:spacing w:after="0"/>
              <w:ind w:left="46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ремя подписи: 29.03.2024 12:25</w:t>
            </w:r>
          </w:p>
        </w:tc>
      </w:tr>
      <w:tr w:rsidR="00DA589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F9FF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DA5890" w:rsidRDefault="00DA5890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F9FF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DA5890" w:rsidRDefault="00411C77">
            <w:pPr>
              <w:spacing w:after="0"/>
              <w:ind w:left="46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noProof/>
                <w:sz w:val="21"/>
                <w:szCs w:val="21"/>
                <w:lang w:eastAsia="ru-RU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30981</wp:posOffset>
                  </wp:positionV>
                  <wp:extent cx="183346" cy="183346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y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46" cy="183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еспубликанское государственное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реждение "Управление государственных доходов по Аль-Фарабийскому району Департамента государственных доходов по городу Шымкент Комитета государственных доходов Министерства финансов Республики Казахстан"</w:t>
            </w:r>
          </w:p>
          <w:p w:rsidR="00DA5890" w:rsidRDefault="00411C77">
            <w:pPr>
              <w:spacing w:after="0"/>
              <w:ind w:left="46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исано:  АШЕНОВ БАГДАУЛЕТ</w:t>
            </w:r>
          </w:p>
          <w:p w:rsidR="00DA5890" w:rsidRDefault="00411C77">
            <w:pPr>
              <w:spacing w:after="0"/>
              <w:ind w:left="46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MIIT/wYJ...jwyQCubc=</w:t>
            </w:r>
          </w:p>
          <w:p w:rsidR="00DA5890" w:rsidRDefault="00411C77">
            <w:pPr>
              <w:spacing w:after="0"/>
              <w:ind w:left="46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ремя подписи: 29.03.2024 14:15</w:t>
            </w:r>
          </w:p>
        </w:tc>
      </w:tr>
      <w:tr w:rsidR="00DA589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F9FF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DA5890" w:rsidRDefault="00DA5890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F9FF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DA5890" w:rsidRDefault="00411C77">
            <w:pPr>
              <w:spacing w:after="0"/>
              <w:ind w:left="46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noProof/>
                <w:sz w:val="21"/>
                <w:szCs w:val="21"/>
                <w:lang w:eastAsia="ru-RU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30981</wp:posOffset>
                  </wp:positionV>
                  <wp:extent cx="183346" cy="183346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y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46" cy="183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еспубликанское государственное учреждение "Управление государственных доходов по Аль-Фарабийскому району Департамента государственных доходов по городу Шымкент Комитета государственных доходов Министерства финансов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спублики Казахстан"</w:t>
            </w:r>
          </w:p>
          <w:p w:rsidR="00DA5890" w:rsidRDefault="00411C77">
            <w:pPr>
              <w:spacing w:after="0"/>
              <w:ind w:left="46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ЭЦП канцелярии:  КЫРЫКБАЕВ СЕРИК</w:t>
            </w:r>
          </w:p>
          <w:p w:rsidR="00DA5890" w:rsidRDefault="00411C77">
            <w:pPr>
              <w:spacing w:after="0"/>
              <w:ind w:left="46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MIIURAYJ...raS+Qg90=</w:t>
            </w:r>
          </w:p>
          <w:p w:rsidR="00DA5890" w:rsidRDefault="00411C77">
            <w:pPr>
              <w:spacing w:after="0"/>
              <w:ind w:left="46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ремя подписи: 29.03.2024 14:43</w:t>
            </w:r>
          </w:p>
        </w:tc>
      </w:tr>
    </w:tbl>
    <w:p w:rsidR="00DA5890" w:rsidRDefault="00DA5890">
      <w:pPr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8885" w:type="dxa"/>
        <w:tblLook w:val="04A0" w:firstRow="1" w:lastRow="0" w:firstColumn="1" w:lastColumn="0" w:noHBand="0" w:noVBand="1"/>
      </w:tblPr>
      <w:tblGrid>
        <w:gridCol w:w="2348"/>
        <w:gridCol w:w="6537"/>
      </w:tblGrid>
      <w:tr w:rsidR="00DA5890">
        <w:tc>
          <w:tcPr>
            <w:tcW w:w="0" w:type="auto"/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DA5890" w:rsidRDefault="00411C7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1"/>
                <w:szCs w:val="21"/>
                <w:lang w:eastAsia="ru-RU"/>
              </w:rPr>
              <w:drawing>
                <wp:inline distT="0" distB="0" distL="0" distR="0">
                  <wp:extent cx="1399539" cy="1399539"/>
                  <wp:effectExtent l="0" t="0" r="3175" b="8255"/>
                  <wp:docPr id="3" name="Рисунок 3" descr="t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539" cy="1399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DA5890" w:rsidRDefault="00DA5890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A5890" w:rsidRDefault="00411C7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анный документ согласно пункту 1 статьи 7 ЗРК от 7 января 2003 года N370-II «Об электронном документе и электронной цифровой подписи», удостов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ренный посредством электронной цифровой подписи лица, имеющего полномочия на его подписание, равнозначен подписанному документу на бумажном носителе.</w:t>
            </w:r>
          </w:p>
        </w:tc>
      </w:tr>
    </w:tbl>
    <w:p w:rsidR="00000000" w:rsidRDefault="00411C77"/>
    <w:sectPr w:rsidR="00000000" w:rsidSect="008700DF">
      <w:headerReference w:type="default" r:id="rId11"/>
      <w:footerReference w:type="default" r:id="rId12"/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C77" w:rsidRDefault="00411C77" w:rsidP="00FB1918">
      <w:pPr>
        <w:spacing w:after="0"/>
      </w:pPr>
      <w:r>
        <w:separator/>
      </w:r>
    </w:p>
  </w:endnote>
  <w:endnote w:type="continuationSeparator" w:id="0">
    <w:p w:rsidR="00411C77" w:rsidRDefault="00411C77" w:rsidP="00FB19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3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411C77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 xml:space="preserve">Дата: 29.03.2024 14:48. Копия электронного документа. Версия СЭД: </w:t>
          </w:r>
          <w:r w:rsidRPr="00AC16FB">
            <w:rPr>
              <w:rFonts w:ascii="Times New Roman" w:hAnsi="Times New Roman" w:cs="Times New Roman"/>
              <w:sz w:val="14"/>
              <w:szCs w:val="14"/>
            </w:rPr>
            <w:t>Documentolog 7.20.1. Положительный результат проверки ЭЦП</w:t>
          </w:r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411C77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C77" w:rsidRDefault="00411C77" w:rsidP="00FB1918">
      <w:pPr>
        <w:spacing w:after="0"/>
      </w:pPr>
      <w:r>
        <w:separator/>
      </w:r>
    </w:p>
  </w:footnote>
  <w:footnote w:type="continuationSeparator" w:id="0">
    <w:p w:rsidR="00411C77" w:rsidRDefault="00411C77" w:rsidP="00FB191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2A9" w:rsidRDefault="00411C77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left:0;text-align:left;margin-left:0;margin-top:0;width:627.35pt;height:32.15pt;rotation:315;z-index:-251658752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Кырыкбаев С. Е. 29.03.2024 14:4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1F8C"/>
    <w:multiLevelType w:val="hybridMultilevel"/>
    <w:tmpl w:val="01DE0E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4539AC"/>
    <w:multiLevelType w:val="hybridMultilevel"/>
    <w:tmpl w:val="90AC7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7B6AA4"/>
    <w:multiLevelType w:val="hybridMultilevel"/>
    <w:tmpl w:val="A7004424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>
    <w:nsid w:val="06A92796"/>
    <w:multiLevelType w:val="hybridMultilevel"/>
    <w:tmpl w:val="B89497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F92FDC"/>
    <w:multiLevelType w:val="hybridMultilevel"/>
    <w:tmpl w:val="8E2A64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D47DB2"/>
    <w:multiLevelType w:val="hybridMultilevel"/>
    <w:tmpl w:val="EA741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213A76"/>
    <w:multiLevelType w:val="hybridMultilevel"/>
    <w:tmpl w:val="078A8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61C3F"/>
    <w:multiLevelType w:val="hybridMultilevel"/>
    <w:tmpl w:val="C060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823F33"/>
    <w:multiLevelType w:val="hybridMultilevel"/>
    <w:tmpl w:val="906AD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8F18C8"/>
    <w:multiLevelType w:val="hybridMultilevel"/>
    <w:tmpl w:val="C1D0EF5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FE43B0"/>
    <w:multiLevelType w:val="hybridMultilevel"/>
    <w:tmpl w:val="1604F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EC4171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CF72225"/>
    <w:multiLevelType w:val="hybridMultilevel"/>
    <w:tmpl w:val="32F8A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FF44185"/>
    <w:multiLevelType w:val="hybridMultilevel"/>
    <w:tmpl w:val="A5A894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DB111B"/>
    <w:multiLevelType w:val="hybridMultilevel"/>
    <w:tmpl w:val="C3308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2A1304"/>
    <w:multiLevelType w:val="hybridMultilevel"/>
    <w:tmpl w:val="6A769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1774B9C"/>
    <w:multiLevelType w:val="hybridMultilevel"/>
    <w:tmpl w:val="D2689076"/>
    <w:lvl w:ilvl="0" w:tplc="C486F03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C10CDF"/>
    <w:multiLevelType w:val="hybridMultilevel"/>
    <w:tmpl w:val="CD40B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C87FE8"/>
    <w:multiLevelType w:val="hybridMultilevel"/>
    <w:tmpl w:val="5854E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1063172"/>
    <w:multiLevelType w:val="hybridMultilevel"/>
    <w:tmpl w:val="9522C6D4"/>
    <w:lvl w:ilvl="0" w:tplc="0A86157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C009C4"/>
    <w:multiLevelType w:val="hybridMultilevel"/>
    <w:tmpl w:val="8A0A4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18"/>
  </w:num>
  <w:num w:numId="5">
    <w:abstractNumId w:val="10"/>
  </w:num>
  <w:num w:numId="6">
    <w:abstractNumId w:val="8"/>
  </w:num>
  <w:num w:numId="7">
    <w:abstractNumId w:val="7"/>
  </w:num>
  <w:num w:numId="8">
    <w:abstractNumId w:val="15"/>
  </w:num>
  <w:num w:numId="9">
    <w:abstractNumId w:val="16"/>
  </w:num>
  <w:num w:numId="10">
    <w:abstractNumId w:val="6"/>
  </w:num>
  <w:num w:numId="11">
    <w:abstractNumId w:val="23"/>
  </w:num>
  <w:num w:numId="12">
    <w:abstractNumId w:val="25"/>
  </w:num>
  <w:num w:numId="13">
    <w:abstractNumId w:val="0"/>
  </w:num>
  <w:num w:numId="14">
    <w:abstractNumId w:val="5"/>
  </w:num>
  <w:num w:numId="15">
    <w:abstractNumId w:val="20"/>
  </w:num>
  <w:num w:numId="16">
    <w:abstractNumId w:val="11"/>
  </w:num>
  <w:num w:numId="17">
    <w:abstractNumId w:val="12"/>
  </w:num>
  <w:num w:numId="18">
    <w:abstractNumId w:val="17"/>
  </w:num>
  <w:num w:numId="19">
    <w:abstractNumId w:val="9"/>
  </w:num>
  <w:num w:numId="20">
    <w:abstractNumId w:val="22"/>
  </w:num>
  <w:num w:numId="21">
    <w:abstractNumId w:val="14"/>
  </w:num>
  <w:num w:numId="22">
    <w:abstractNumId w:val="2"/>
  </w:num>
  <w:num w:numId="23">
    <w:abstractNumId w:val="19"/>
  </w:num>
  <w:num w:numId="24">
    <w:abstractNumId w:val="4"/>
  </w:num>
  <w:num w:numId="25">
    <w:abstractNumId w:val="24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GZGv+O0pgNAZ2Q0dNFMRG52OQ+w=" w:salt="7OzIXI8aQrSCM9PFSxYKDg==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B35"/>
    <w:rsid w:val="0005255A"/>
    <w:rsid w:val="000B2153"/>
    <w:rsid w:val="000B329B"/>
    <w:rsid w:val="000B741E"/>
    <w:rsid w:val="000C18A6"/>
    <w:rsid w:val="000C6B73"/>
    <w:rsid w:val="00123064"/>
    <w:rsid w:val="00131094"/>
    <w:rsid w:val="00133F49"/>
    <w:rsid w:val="0014792F"/>
    <w:rsid w:val="0015204F"/>
    <w:rsid w:val="00173273"/>
    <w:rsid w:val="001742CD"/>
    <w:rsid w:val="001C7F7C"/>
    <w:rsid w:val="001D4034"/>
    <w:rsid w:val="001E47D2"/>
    <w:rsid w:val="00213B55"/>
    <w:rsid w:val="00215770"/>
    <w:rsid w:val="002379F5"/>
    <w:rsid w:val="0024634F"/>
    <w:rsid w:val="00291B96"/>
    <w:rsid w:val="002A0132"/>
    <w:rsid w:val="002B47BE"/>
    <w:rsid w:val="002C27EE"/>
    <w:rsid w:val="003448DC"/>
    <w:rsid w:val="00351EF4"/>
    <w:rsid w:val="00374E91"/>
    <w:rsid w:val="003A3498"/>
    <w:rsid w:val="003A67B5"/>
    <w:rsid w:val="003C71A0"/>
    <w:rsid w:val="003E343D"/>
    <w:rsid w:val="00404B7A"/>
    <w:rsid w:val="00411C77"/>
    <w:rsid w:val="004339F0"/>
    <w:rsid w:val="00440E04"/>
    <w:rsid w:val="00466AD5"/>
    <w:rsid w:val="0048292D"/>
    <w:rsid w:val="00487517"/>
    <w:rsid w:val="00495D43"/>
    <w:rsid w:val="004C7A4C"/>
    <w:rsid w:val="00525A35"/>
    <w:rsid w:val="00535190"/>
    <w:rsid w:val="00540EDC"/>
    <w:rsid w:val="00541189"/>
    <w:rsid w:val="00541DAC"/>
    <w:rsid w:val="005D5E5A"/>
    <w:rsid w:val="00607566"/>
    <w:rsid w:val="00611472"/>
    <w:rsid w:val="00646F47"/>
    <w:rsid w:val="00666DAA"/>
    <w:rsid w:val="006A2D18"/>
    <w:rsid w:val="006A3E68"/>
    <w:rsid w:val="006C786A"/>
    <w:rsid w:val="006E1C0B"/>
    <w:rsid w:val="006F0CDF"/>
    <w:rsid w:val="006F7F49"/>
    <w:rsid w:val="00745CA2"/>
    <w:rsid w:val="007A4854"/>
    <w:rsid w:val="007B65B3"/>
    <w:rsid w:val="007B7E2D"/>
    <w:rsid w:val="007D11C1"/>
    <w:rsid w:val="007D5B35"/>
    <w:rsid w:val="0084191C"/>
    <w:rsid w:val="00843E47"/>
    <w:rsid w:val="00864A69"/>
    <w:rsid w:val="008700DF"/>
    <w:rsid w:val="00874407"/>
    <w:rsid w:val="00877B8C"/>
    <w:rsid w:val="008825B1"/>
    <w:rsid w:val="0091546F"/>
    <w:rsid w:val="009335F4"/>
    <w:rsid w:val="009642BC"/>
    <w:rsid w:val="0099341E"/>
    <w:rsid w:val="0099362F"/>
    <w:rsid w:val="00997C45"/>
    <w:rsid w:val="009B6314"/>
    <w:rsid w:val="009E2517"/>
    <w:rsid w:val="00A01EFE"/>
    <w:rsid w:val="00A03818"/>
    <w:rsid w:val="00A10233"/>
    <w:rsid w:val="00A56501"/>
    <w:rsid w:val="00A77AA0"/>
    <w:rsid w:val="00A82678"/>
    <w:rsid w:val="00A87D58"/>
    <w:rsid w:val="00AE0052"/>
    <w:rsid w:val="00AE78CD"/>
    <w:rsid w:val="00AE7A46"/>
    <w:rsid w:val="00B26955"/>
    <w:rsid w:val="00B27283"/>
    <w:rsid w:val="00B341F8"/>
    <w:rsid w:val="00B529F6"/>
    <w:rsid w:val="00BA12A7"/>
    <w:rsid w:val="00BA7DB6"/>
    <w:rsid w:val="00BD0DF6"/>
    <w:rsid w:val="00BD30CA"/>
    <w:rsid w:val="00BF52EC"/>
    <w:rsid w:val="00C1483E"/>
    <w:rsid w:val="00C40858"/>
    <w:rsid w:val="00C428B8"/>
    <w:rsid w:val="00C8323F"/>
    <w:rsid w:val="00CB4D0C"/>
    <w:rsid w:val="00CF18FA"/>
    <w:rsid w:val="00D44A12"/>
    <w:rsid w:val="00DA5890"/>
    <w:rsid w:val="00DB1D73"/>
    <w:rsid w:val="00DB2003"/>
    <w:rsid w:val="00DC3533"/>
    <w:rsid w:val="00DC42A6"/>
    <w:rsid w:val="00DE047D"/>
    <w:rsid w:val="00E269BA"/>
    <w:rsid w:val="00E51179"/>
    <w:rsid w:val="00E600C5"/>
    <w:rsid w:val="00E87EBD"/>
    <w:rsid w:val="00EB4EED"/>
    <w:rsid w:val="00F0053A"/>
    <w:rsid w:val="00F25CCA"/>
    <w:rsid w:val="00F26CF1"/>
    <w:rsid w:val="00F41731"/>
    <w:rsid w:val="00F42544"/>
    <w:rsid w:val="00FD35B5"/>
    <w:rsid w:val="00FD3E27"/>
    <w:rsid w:val="00FF216D"/>
    <w:rsid w:val="00FF3FCD"/>
    <w:rsid w:val="00FF7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D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D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626F5-881D-4BC0-B7D9-083113014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4</Words>
  <Characters>2706</Characters>
  <Application>Microsoft Office Word</Application>
  <DocSecurity>8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3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Серик Кырыкбаев Еркенович</cp:lastModifiedBy>
  <cp:revision>2</cp:revision>
  <cp:lastPrinted>2021-02-22T08:50:00Z</cp:lastPrinted>
  <dcterms:created xsi:type="dcterms:W3CDTF">2024-03-29T09:50:00Z</dcterms:created>
  <dcterms:modified xsi:type="dcterms:W3CDTF">2024-03-29T09:50:00Z</dcterms:modified>
</cp:coreProperties>
</file>